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9D9423" w14:textId="34953A4A"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r w:rsidR="00AF61E9">
              <w:rPr>
                <w:rFonts w:ascii="Arial" w:hAnsi="Arial" w:cs="Arial"/>
                <w:b/>
                <w:sz w:val="20"/>
                <w:szCs w:val="20"/>
                <w:lang w:val="en-GB"/>
              </w:rPr>
              <w:t xml:space="preserve"> Midday Assistant</w:t>
            </w:r>
          </w:p>
          <w:p w14:paraId="7748DD60" w14:textId="583AFE41" w:rsidR="008E5F80" w:rsidRPr="0050429B" w:rsidRDefault="008E5F80">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6AF6D93F"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AF61E9">
              <w:rPr>
                <w:rFonts w:ascii="Arial" w:hAnsi="Arial" w:cs="Arial"/>
                <w:b/>
                <w:sz w:val="20"/>
                <w:szCs w:val="20"/>
                <w:lang w:val="en-GB"/>
              </w:rPr>
              <w:t xml:space="preserve"> Daresbury Primary School</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57703002"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5B0EE4EE" w:rsidR="002C3BF4" w:rsidRPr="002C3BF4" w:rsidRDefault="002C3BF4">
            <w:pPr>
              <w:rPr>
                <w:rFonts w:ascii="Arial" w:hAnsi="Arial" w:cs="Arial"/>
                <w:b/>
                <w:sz w:val="20"/>
                <w:szCs w:val="20"/>
              </w:rPr>
            </w:pPr>
            <w:r w:rsidRPr="002C3BF4">
              <w:rPr>
                <w:rFonts w:ascii="Arial" w:hAnsi="Arial" w:cs="Arial"/>
                <w:b/>
                <w:sz w:val="20"/>
                <w:szCs w:val="20"/>
              </w:rPr>
              <w:t xml:space="preserve">Date of </w:t>
            </w:r>
            <w:proofErr w:type="spellStart"/>
            <w:r w:rsidRPr="002C3BF4">
              <w:rPr>
                <w:rFonts w:ascii="Arial" w:hAnsi="Arial" w:cs="Arial"/>
                <w:b/>
                <w:sz w:val="20"/>
                <w:szCs w:val="20"/>
              </w:rPr>
              <w:t>Qualfication</w:t>
            </w:r>
            <w:proofErr w:type="spellEnd"/>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Please give details of any relevant experience, skills or knowledge to support your application.  Your supporting statement can continue on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any particular areas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that certain spent convictions and cautions are 'protected'. These are not subject to disclosure to employers and cannot be taken into account.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10"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confirm that the above information is complete and accurat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I confirm that I have not been disqualified from working with children, cautioned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60B0E"/>
    <w:rsid w:val="00A61E2C"/>
    <w:rsid w:val="00A704A5"/>
    <w:rsid w:val="00AB7D41"/>
    <w:rsid w:val="00AF61E9"/>
    <w:rsid w:val="00B00C75"/>
    <w:rsid w:val="00B37825"/>
    <w:rsid w:val="00B847BC"/>
    <w:rsid w:val="00BB1937"/>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24CC-55F3-4CF5-A967-C99BD3A4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Craig Parkinson</cp:lastModifiedBy>
  <cp:revision>2</cp:revision>
  <cp:lastPrinted>2019-11-22T17:48:00Z</cp:lastPrinted>
  <dcterms:created xsi:type="dcterms:W3CDTF">2021-08-24T12:58:00Z</dcterms:created>
  <dcterms:modified xsi:type="dcterms:W3CDTF">2021-08-24T12:58:00Z</dcterms:modified>
</cp:coreProperties>
</file>